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DE178A" w:rsidRPr="00DE178A" w:rsidRDefault="00DE178A" w:rsidP="004101F5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bookmarkStart w:id="0" w:name="_GoBack"/>
      <w:bookmarkEnd w:id="0"/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4101F5" w:rsidRPr="004101F5" w:rsidRDefault="004101F5" w:rsidP="004101F5">
            <w:pPr>
              <w:spacing w:before="240" w:after="160" w:line="276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a)</w:t>
            </w:r>
            <w:r w:rsidRPr="004101F5">
              <w:rPr>
                <w:rFonts w:ascii="Times New Roman" w:hAnsi="Times New Roman"/>
                <w:sz w:val="20"/>
                <w:szCs w:val="22"/>
              </w:rPr>
              <w:t xml:space="preserve"> Transmissão ao vivo na página oficial da Câmara de Vereadores de Muçum (RS) no FACEBOOK a integralidade de áudio e vídeo de todas as Sessões Ordinárias que acontece nas segundas feiras as 18 h e 30 min no Plenários da Câmara de Vereadores, bem como as Sessões Extraordinárias e Solenes onde será comunicado previamente datas e horários.</w:t>
            </w:r>
          </w:p>
          <w:p w:rsidR="002D39F8" w:rsidRPr="00ED5545" w:rsidRDefault="004101F5" w:rsidP="004101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4101F5">
              <w:rPr>
                <w:rFonts w:ascii="Times New Roman" w:hAnsi="Times New Roman"/>
                <w:sz w:val="20"/>
                <w:szCs w:val="22"/>
              </w:rPr>
              <w:t>b) Será obrigatório a empresa contratada o fornecimento de todo equipamento necessário para captação de áudio e vídeos das sessões, bem como a manutenção e substituição se necessário.</w:t>
            </w: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4101F5">
        <w:rPr>
          <w:rFonts w:ascii="Times New Roman" w:hAnsi="Times New Roman"/>
          <w:sz w:val="20"/>
          <w:szCs w:val="22"/>
        </w:rPr>
        <w:t>......... de ..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F1" w:rsidRDefault="007743F1" w:rsidP="00BE6ED6">
      <w:r>
        <w:separator/>
      </w:r>
    </w:p>
  </w:endnote>
  <w:endnote w:type="continuationSeparator" w:id="0">
    <w:p w:rsidR="007743F1" w:rsidRDefault="007743F1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F1" w:rsidRDefault="007743F1" w:rsidP="00BE6ED6">
      <w:r>
        <w:separator/>
      </w:r>
    </w:p>
  </w:footnote>
  <w:footnote w:type="continuationSeparator" w:id="0">
    <w:p w:rsidR="007743F1" w:rsidRDefault="007743F1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F08CD"/>
    <w:rsid w:val="004101F5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743F1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F5BD-8AC0-44D3-9B02-18C7B968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6T18:07:00Z</dcterms:created>
  <dcterms:modified xsi:type="dcterms:W3CDTF">2025-02-28T13:23:00Z</dcterms:modified>
</cp:coreProperties>
</file>